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42AA4CE5" w:rsidR="008C0CC2" w:rsidRPr="002D7DC6" w:rsidRDefault="00C24F22" w:rsidP="000B1341">
            <w:pPr>
              <w:rPr>
                <w:lang w:val="vi-VN"/>
              </w:rPr>
            </w:pPr>
            <w:r>
              <w:rPr>
                <w:lang w:val="vi-VN"/>
              </w:rPr>
              <w:t>TM1</w:t>
            </w:r>
          </w:p>
        </w:tc>
        <w:tc>
          <w:tcPr>
            <w:tcW w:w="1558" w:type="dxa"/>
          </w:tcPr>
          <w:p w14:paraId="69BA73EE" w14:textId="4E4534C8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Tra-Basa</w:t>
            </w:r>
            <w:r w:rsidR="00C24F22">
              <w:rPr>
                <w:lang w:val="vi-VN"/>
              </w:rPr>
              <w:t>+ Ếch</w:t>
            </w:r>
          </w:p>
        </w:tc>
        <w:tc>
          <w:tcPr>
            <w:tcW w:w="1570" w:type="dxa"/>
          </w:tcPr>
          <w:p w14:paraId="30FE533E" w14:textId="7EF7E784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Ao Đấ</w:t>
            </w:r>
            <w:r w:rsidR="00734822">
              <w:rPr>
                <w:lang w:val="vi-VN"/>
              </w:rPr>
              <w:t>t</w:t>
            </w:r>
          </w:p>
        </w:tc>
        <w:tc>
          <w:tcPr>
            <w:tcW w:w="1492" w:type="dxa"/>
          </w:tcPr>
          <w:p w14:paraId="27CC4CF0" w14:textId="4FDF37FD" w:rsidR="008C0CC2" w:rsidRPr="002D7DC6" w:rsidRDefault="00C24F22" w:rsidP="000B1341">
            <w:pPr>
              <w:rPr>
                <w:lang w:val="vi-VN"/>
              </w:rPr>
            </w:pPr>
            <w:r>
              <w:rPr>
                <w:lang w:val="vi-VN"/>
              </w:rPr>
              <w:t>350</w:t>
            </w:r>
            <w:r w:rsidR="00734822">
              <w:rPr>
                <w:lang w:val="vi-VN"/>
              </w:rPr>
              <w:t>Tấn</w:t>
            </w:r>
            <w:r w:rsidR="00B90DF8">
              <w:rPr>
                <w:lang w:val="vi-VN"/>
              </w:rPr>
              <w:t>/năm</w:t>
            </w:r>
          </w:p>
        </w:tc>
        <w:tc>
          <w:tcPr>
            <w:tcW w:w="1587" w:type="dxa"/>
          </w:tcPr>
          <w:p w14:paraId="63B05DBD" w14:textId="22FB4324" w:rsidR="008C0CC2" w:rsidRPr="00B90DF8" w:rsidRDefault="00C24F22" w:rsidP="000B1341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  <w:r w:rsidR="00734822">
              <w:rPr>
                <w:lang w:val="vi-VN"/>
              </w:rPr>
              <w:t>/6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72F07137" w:rsidR="00D46DCC" w:rsidRPr="002D7DC6" w:rsidRDefault="00C24F22" w:rsidP="00C24F22">
            <w:pPr>
              <w:rPr>
                <w:lang w:val="vi-VN"/>
              </w:rPr>
            </w:pPr>
            <w:r>
              <w:rPr>
                <w:lang w:val="vi-VN"/>
              </w:rPr>
              <w:t xml:space="preserve">Tháp Mười </w:t>
            </w:r>
          </w:p>
        </w:tc>
        <w:tc>
          <w:tcPr>
            <w:tcW w:w="1411" w:type="dxa"/>
          </w:tcPr>
          <w:p w14:paraId="1E55DC1C" w14:textId="296A0487" w:rsidR="00D46DCC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Hưng Thạnh</w:t>
            </w:r>
          </w:p>
        </w:tc>
        <w:tc>
          <w:tcPr>
            <w:tcW w:w="2396" w:type="dxa"/>
            <w:shd w:val="clear" w:color="auto" w:fill="auto"/>
          </w:tcPr>
          <w:p w14:paraId="2A5EC01F" w14:textId="7B816B62" w:rsidR="00D46DCC" w:rsidRPr="00D46DCC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10.6635111</w:t>
            </w:r>
          </w:p>
        </w:tc>
        <w:tc>
          <w:tcPr>
            <w:tcW w:w="2397" w:type="dxa"/>
          </w:tcPr>
          <w:p w14:paraId="3B01203D" w14:textId="77A7CA0C" w:rsidR="00D46DCC" w:rsidRPr="00D46DCC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105.7006870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689AB9B5" w:rsidR="008C0CC2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Thịt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5A80E7E9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Chủ</w:t>
            </w:r>
            <w:r w:rsidR="00C24F22">
              <w:rPr>
                <w:lang w:val="vi-VN"/>
              </w:rPr>
              <w:t xml:space="preserve"> 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39348337" w:rsidR="008C0CC2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guyễn Thành Nghĩa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2C8CEDF2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0707EE72" w:rsidR="008C0CC2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404D9896" w:rsidR="008C0CC2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>12/12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18531EEC" w:rsidR="008C0CC2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69726513" w:rsidR="002D7DC6" w:rsidRPr="002D7DC6" w:rsidRDefault="002D7DC6" w:rsidP="008C0CC2">
            <w:pPr>
              <w:rPr>
                <w:lang w:val="vi-VN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3E46F3F7" w:rsidR="008C0CC2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2014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786038BE" w:rsidR="00F80788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7279D86C" w:rsidR="00F80788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D0AABC5" w:rsidR="00F80788" w:rsidRPr="002D7DC6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>Nuôi kêt hợp ( Ếch thâm canh + Cá Tra-Basa bán thâm canh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6EE8B7D1" w:rsidR="00F80788" w:rsidRPr="00C24F22" w:rsidRDefault="00C24F22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Ếch + Cá Tra –Basa </w:t>
            </w: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4278E662" w:rsidR="00F80788" w:rsidRPr="002D7DC6" w:rsidRDefault="00C24F22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350 Tấn/năm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0C1108DE" w:rsidR="00F80788" w:rsidRPr="002D7DC6" w:rsidRDefault="00C24F22" w:rsidP="00F80788"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14DCAFBD" w:rsidR="00F80788" w:rsidRPr="002D7DC6" w:rsidRDefault="00C24F22" w:rsidP="00F80788">
            <w:pPr>
              <w:rPr>
                <w:lang w:val="vi-VN"/>
              </w:rPr>
            </w:pPr>
            <w:r>
              <w:rPr>
                <w:lang w:val="vi-VN"/>
              </w:rPr>
              <w:t>Vôi+Muối,yucca,Io</w:t>
            </w:r>
            <w:r w:rsidR="00EE08AA">
              <w:rPr>
                <w:lang w:val="vi-VN"/>
              </w:rPr>
              <w:t xml:space="preserve">dine,Xổ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76FCB6F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150B69BD" w:rsidR="00E72EB6" w:rsidRPr="002D7DC6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>Khỏe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4647E512" w:rsidR="00E72EB6" w:rsidRPr="002D7DC6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Bơm nước liên tục Cá,Ếch bán nội địa 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3D2A4C44" w:rsidR="00F80788" w:rsidRPr="00EE08AA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1ABC8ECB" w:rsidR="00F80788" w:rsidRPr="002D7DC6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952FC7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0FAB7A0F" w:rsidR="00F80788" w:rsidRPr="00D46DCC" w:rsidRDefault="00F80788" w:rsidP="00F80788">
            <w:pPr>
              <w:rPr>
                <w:lang w:val="vi-VN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4EBEBD2A" w:rsidR="00F80788" w:rsidRPr="00EE08AA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066BCFAD" w:rsidR="00377984" w:rsidRPr="00917362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Tỉ lệ sống của Ếch trên 70%, Có ao lắng </w:t>
            </w: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3125AA63" w14:textId="0526F45E" w:rsidR="00F80788" w:rsidRPr="00D46DCC" w:rsidRDefault="00F80788" w:rsidP="00F80788">
            <w:pPr>
              <w:rPr>
                <w:lang w:val="vi-VN"/>
              </w:rPr>
            </w:pPr>
          </w:p>
          <w:p w14:paraId="748E4F1E" w14:textId="710AC409" w:rsidR="00F80788" w:rsidRPr="00EE08AA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Xử lý nước trong ao lắng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4F2BB296" w:rsidR="00377984" w:rsidRPr="00D46DCC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Phun thuốc sát trùng + Muối cho Ếch 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5A6F1688" w:rsidR="00377984" w:rsidRPr="00EE08AA" w:rsidRDefault="00EE08A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5-7 Ngày </w:t>
            </w: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229CDA7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6295212C" w:rsidR="00E72EB6" w:rsidRPr="00917362" w:rsidRDefault="00DD2B3E" w:rsidP="008A2EB8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2C04AC7" w:rsidR="00E72EB6" w:rsidRPr="00D46DCC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 xml:space="preserve">Chọn lọc giống chính </w:t>
            </w:r>
          </w:p>
        </w:tc>
        <w:tc>
          <w:tcPr>
            <w:tcW w:w="5517" w:type="dxa"/>
          </w:tcPr>
          <w:p w14:paraId="19EBC0F7" w14:textId="5601994C" w:rsidR="00E72EB6" w:rsidRPr="00EE08AA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1662CCC2" w:rsidR="00E72EB6" w:rsidRPr="00EE08AA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 xml:space="preserve">Chất lượng Thức ăn </w:t>
            </w:r>
          </w:p>
        </w:tc>
        <w:tc>
          <w:tcPr>
            <w:tcW w:w="5517" w:type="dxa"/>
          </w:tcPr>
          <w:p w14:paraId="77A6D918" w14:textId="6755E147" w:rsidR="00E72EB6" w:rsidRPr="00EE08AA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64B04079" w:rsidR="00E72EB6" w:rsidRPr="00EE08AA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 xml:space="preserve">Ếch cái </w:t>
            </w:r>
          </w:p>
        </w:tc>
        <w:tc>
          <w:tcPr>
            <w:tcW w:w="5517" w:type="dxa"/>
          </w:tcPr>
          <w:p w14:paraId="2B315111" w14:textId="58A6606F" w:rsidR="00E72EB6" w:rsidRPr="00EE08AA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01CE738C" w:rsidR="00E5102E" w:rsidRPr="00EE08AA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>Nhiệt độ</w:t>
            </w:r>
          </w:p>
        </w:tc>
        <w:tc>
          <w:tcPr>
            <w:tcW w:w="5517" w:type="dxa"/>
          </w:tcPr>
          <w:p w14:paraId="24000250" w14:textId="68336094" w:rsidR="00E5102E" w:rsidRPr="00EE08AA" w:rsidRDefault="00EE08AA" w:rsidP="008A2EB8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6550A51D" w:rsidR="00E5102E" w:rsidRPr="00917362" w:rsidRDefault="00DD2B3E" w:rsidP="00E5102E">
            <w:pPr>
              <w:rPr>
                <w:lang w:val="vi-VN"/>
              </w:rPr>
            </w:pPr>
            <w:r>
              <w:rPr>
                <w:lang w:val="vi-VN"/>
              </w:rPr>
              <w:t>Chưa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5D94EC78" w:rsidR="00FC32EC" w:rsidRPr="00917362" w:rsidRDefault="009D1484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Tập huấn </w:t>
            </w:r>
          </w:p>
        </w:tc>
        <w:tc>
          <w:tcPr>
            <w:tcW w:w="2147" w:type="dxa"/>
          </w:tcPr>
          <w:p w14:paraId="67F241EB" w14:textId="0D98CD24" w:rsidR="00FC32EC" w:rsidRPr="00917362" w:rsidRDefault="009D1484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6B5E8654" w:rsidR="00792A84" w:rsidRPr="00D46DCC" w:rsidRDefault="009D1484" w:rsidP="00917362">
            <w:pPr>
              <w:rPr>
                <w:lang w:val="vi-VN"/>
              </w:rPr>
            </w:pPr>
            <w:r>
              <w:rPr>
                <w:lang w:val="vi-VN"/>
              </w:rPr>
              <w:t xml:space="preserve">Giống chất lượng , cải thiện chất lượng giống </w:t>
            </w:r>
          </w:p>
        </w:tc>
        <w:tc>
          <w:tcPr>
            <w:tcW w:w="2115" w:type="dxa"/>
          </w:tcPr>
          <w:p w14:paraId="2E131E9A" w14:textId="10AD06D3" w:rsidR="00792A84" w:rsidRPr="00917362" w:rsidRDefault="00792A84" w:rsidP="00917362">
            <w:pPr>
              <w:rPr>
                <w:lang w:val="vi-VN"/>
              </w:rPr>
            </w:pPr>
            <w:bookmarkStart w:id="0" w:name="_GoBack"/>
            <w:bookmarkEnd w:id="0"/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562D947D" w:rsidR="00792A84" w:rsidRPr="00917362" w:rsidRDefault="00792A84" w:rsidP="00E5102E">
            <w:pPr>
              <w:rPr>
                <w:lang w:val="vi-VN"/>
              </w:rPr>
            </w:pPr>
          </w:p>
        </w:tc>
        <w:tc>
          <w:tcPr>
            <w:tcW w:w="2115" w:type="dxa"/>
          </w:tcPr>
          <w:p w14:paraId="51065A31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917362" w:rsidRDefault="00792A84" w:rsidP="00E5102E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30FFF294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917362" w:rsidRDefault="00792A84" w:rsidP="00E5102E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0295A0F9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917362" w:rsidRDefault="00792A84" w:rsidP="00E5102E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688148DF" w14:textId="77777777" w:rsidR="00792A84" w:rsidRPr="00917362" w:rsidRDefault="00792A84" w:rsidP="00E5102E">
            <w:pPr>
              <w:rPr>
                <w:lang w:val="en-US"/>
              </w:rPr>
            </w:pPr>
          </w:p>
        </w:tc>
      </w:tr>
    </w:tbl>
    <w:p w14:paraId="01AB98C2" w14:textId="77777777" w:rsidR="00792A84" w:rsidRPr="00917362" w:rsidRDefault="00792A84" w:rsidP="00E5102E">
      <w:pPr>
        <w:rPr>
          <w:lang w:val="en-US"/>
        </w:rPr>
      </w:pPr>
    </w:p>
    <w:sectPr w:rsidR="00792A84" w:rsidRPr="00917362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55E2B" w14:textId="77777777" w:rsidR="00725CD5" w:rsidRDefault="00725CD5" w:rsidP="00E72EB6">
      <w:r>
        <w:separator/>
      </w:r>
    </w:p>
  </w:endnote>
  <w:endnote w:type="continuationSeparator" w:id="0">
    <w:p w14:paraId="54818975" w14:textId="77777777" w:rsidR="00725CD5" w:rsidRDefault="00725CD5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BEF8D" w14:textId="77777777" w:rsidR="00725CD5" w:rsidRDefault="00725CD5" w:rsidP="00E72EB6">
      <w:r>
        <w:separator/>
      </w:r>
    </w:p>
  </w:footnote>
  <w:footnote w:type="continuationSeparator" w:id="0">
    <w:p w14:paraId="77E7E2E5" w14:textId="77777777" w:rsidR="00725CD5" w:rsidRDefault="00725CD5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7784"/>
    <w:rsid w:val="000B1341"/>
    <w:rsid w:val="000B3AB5"/>
    <w:rsid w:val="000E3EA4"/>
    <w:rsid w:val="000E5C0B"/>
    <w:rsid w:val="001036E2"/>
    <w:rsid w:val="0010738E"/>
    <w:rsid w:val="001545F3"/>
    <w:rsid w:val="00180FA7"/>
    <w:rsid w:val="001B4C75"/>
    <w:rsid w:val="00207456"/>
    <w:rsid w:val="00223552"/>
    <w:rsid w:val="00223E6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71334D"/>
    <w:rsid w:val="00717AAA"/>
    <w:rsid w:val="00725CD5"/>
    <w:rsid w:val="00734822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900D49"/>
    <w:rsid w:val="00917362"/>
    <w:rsid w:val="009525A6"/>
    <w:rsid w:val="00953F70"/>
    <w:rsid w:val="00963D01"/>
    <w:rsid w:val="00963D76"/>
    <w:rsid w:val="009851DD"/>
    <w:rsid w:val="009A254B"/>
    <w:rsid w:val="009C07F3"/>
    <w:rsid w:val="009D0507"/>
    <w:rsid w:val="009D1484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DBF6-1AB6-4176-9557-93CFFA2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9</cp:revision>
  <dcterms:created xsi:type="dcterms:W3CDTF">2024-05-07T14:12:00Z</dcterms:created>
  <dcterms:modified xsi:type="dcterms:W3CDTF">2009-01-01T14:18:00Z</dcterms:modified>
</cp:coreProperties>
</file>